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95EA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995EA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995EA8">
        <w:trPr>
          <w:trHeight w:hRule="exact" w:val="370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995E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995E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995EA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995E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3BAEB606" w:rsidR="00345039" w:rsidRPr="00995EA8" w:rsidRDefault="000F3347" w:rsidP="00995EA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995EA8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77777777" w:rsidR="0048153C" w:rsidRPr="009D7CEF" w:rsidRDefault="0048153C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, fractions, or decimals.</w:t>
            </w:r>
          </w:p>
          <w:p w14:paraId="0C99CB31" w14:textId="77777777" w:rsidR="0048153C" w:rsidRPr="009D7CEF" w:rsidRDefault="0048153C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889E8F6" w:rsidR="002F051B" w:rsidRPr="006023FA" w:rsidRDefault="0048153C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blue is 2 out of 8,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 8)</w:instrTex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 , or 0.25.”</w:t>
            </w:r>
          </w:p>
        </w:tc>
      </w:tr>
      <w:tr w:rsidR="00995EA8" w14:paraId="6234FD79" w14:textId="77777777" w:rsidTr="00995EA8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2B9662" w14:textId="0C1CBD23" w:rsidR="00995EA8" w:rsidRPr="006023F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995EA8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EFD642" w:rsidR="008F11D5" w:rsidRPr="006023FA" w:rsidRDefault="008F11D5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DFB5215" w:rsidR="008F11D5" w:rsidRPr="006023FA" w:rsidRDefault="008F11D5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D88BAA2" w:rsidR="008F11D5" w:rsidRPr="006023FA" w:rsidRDefault="008F11D5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95EA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CB43AB" w:rsidR="00FE6750" w:rsidRPr="00D7596A" w:rsidRDefault="00F65DF8" w:rsidP="00995EA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BA6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BA64EE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995EA8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995EA8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995E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erformed the experiment 100 </w:t>
            </w:r>
            <w:proofErr w:type="gramStart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times</w:t>
            </w:r>
            <w:proofErr w:type="gramEnd"/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results were much closer to my predictions.”</w:t>
            </w:r>
          </w:p>
          <w:p w14:paraId="565662E6" w14:textId="0B157A7B" w:rsidR="00FE6750" w:rsidRPr="00331F9A" w:rsidRDefault="00FE6750" w:rsidP="00995EA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5EA8" w14:paraId="3297280B" w14:textId="77777777" w:rsidTr="00995EA8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248F38" w14:textId="565CEF80" w:rsidR="00995EA8" w:rsidRPr="00331F9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95EA8" w14:paraId="44DB898B" w14:textId="77777777" w:rsidTr="00995EA8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995EA8" w:rsidRPr="00331F9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5425921" w:rsidR="00995EA8" w:rsidRPr="00331F9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6245EC" w:rsidR="00995EA8" w:rsidRPr="00331F9A" w:rsidRDefault="00995EA8" w:rsidP="00995E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65CD" w14:textId="77777777" w:rsidR="0008031C" w:rsidRDefault="0008031C" w:rsidP="00CA2529">
      <w:pPr>
        <w:spacing w:after="0" w:line="240" w:lineRule="auto"/>
      </w:pPr>
      <w:r>
        <w:separator/>
      </w:r>
    </w:p>
  </w:endnote>
  <w:endnote w:type="continuationSeparator" w:id="0">
    <w:p w14:paraId="085246CA" w14:textId="77777777" w:rsidR="0008031C" w:rsidRDefault="000803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FEA9" w14:textId="77777777" w:rsidR="004A7C2A" w:rsidRDefault="004A7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8F0" w14:textId="77777777" w:rsidR="004A7C2A" w:rsidRDefault="004A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B706" w14:textId="77777777" w:rsidR="0008031C" w:rsidRDefault="0008031C" w:rsidP="00CA2529">
      <w:pPr>
        <w:spacing w:after="0" w:line="240" w:lineRule="auto"/>
      </w:pPr>
      <w:r>
        <w:separator/>
      </w:r>
    </w:p>
  </w:footnote>
  <w:footnote w:type="continuationSeparator" w:id="0">
    <w:p w14:paraId="53C0B74A" w14:textId="77777777" w:rsidR="0008031C" w:rsidRDefault="000803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4FCD" w14:textId="77777777" w:rsidR="004A7C2A" w:rsidRDefault="004A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657F6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F6CD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FEDAD2" w:rsidR="00CA2529" w:rsidRPr="00E71CBF" w:rsidRDefault="00591F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Likelihood of Outcomes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7980" w14:textId="77777777" w:rsidR="004A7C2A" w:rsidRDefault="004A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031C"/>
    <w:rsid w:val="0008174D"/>
    <w:rsid w:val="00097C8F"/>
    <w:rsid w:val="000C2970"/>
    <w:rsid w:val="000C7349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A7C2A"/>
    <w:rsid w:val="004E6496"/>
    <w:rsid w:val="004F7CFB"/>
    <w:rsid w:val="0052493D"/>
    <w:rsid w:val="0052693C"/>
    <w:rsid w:val="00543A9A"/>
    <w:rsid w:val="00581577"/>
    <w:rsid w:val="00582460"/>
    <w:rsid w:val="00591F4F"/>
    <w:rsid w:val="005B3A77"/>
    <w:rsid w:val="005B7D0F"/>
    <w:rsid w:val="006023FA"/>
    <w:rsid w:val="00606035"/>
    <w:rsid w:val="00634A17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D1DC0"/>
    <w:rsid w:val="008F11D5"/>
    <w:rsid w:val="00904C32"/>
    <w:rsid w:val="0092323E"/>
    <w:rsid w:val="00994C77"/>
    <w:rsid w:val="00995EA8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9593A"/>
    <w:rsid w:val="00BA072D"/>
    <w:rsid w:val="00BA10A4"/>
    <w:rsid w:val="00BA64EE"/>
    <w:rsid w:val="00BB4BE9"/>
    <w:rsid w:val="00BC2141"/>
    <w:rsid w:val="00BD5ACB"/>
    <w:rsid w:val="00BE7BA6"/>
    <w:rsid w:val="00BF093C"/>
    <w:rsid w:val="00C01A8D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17EBB"/>
    <w:rsid w:val="00F305F6"/>
    <w:rsid w:val="00F358C6"/>
    <w:rsid w:val="00F56D6E"/>
    <w:rsid w:val="00F65DF8"/>
    <w:rsid w:val="00F86C1E"/>
    <w:rsid w:val="00FD2B2E"/>
    <w:rsid w:val="00FE0BBF"/>
    <w:rsid w:val="00FE4343"/>
    <w:rsid w:val="00FE6750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F97585-33E7-4E7A-94AE-D1E841EE3B87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20A7C-1493-4AA1-8FC1-EEDA9C59F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BA523-1246-481C-A220-5409C4768DD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3</cp:revision>
  <cp:lastPrinted>2016-08-23T12:28:00Z</cp:lastPrinted>
  <dcterms:created xsi:type="dcterms:W3CDTF">2018-06-22T18:41:00Z</dcterms:created>
  <dcterms:modified xsi:type="dcterms:W3CDTF">2022-05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